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3B" w:rsidRPr="00086C31" w:rsidRDefault="00B22A3B" w:rsidP="00B22A3B">
      <w:pPr>
        <w:jc w:val="left"/>
        <w:textAlignment w:val="baseline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様式第</w:t>
      </w:r>
      <w:r w:rsidR="007E45CB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７</w:t>
      </w: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号</w:t>
      </w:r>
    </w:p>
    <w:p w:rsidR="00B22A3B" w:rsidRPr="00086C31" w:rsidRDefault="00B22A3B" w:rsidP="00B22A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22A3B" w:rsidRPr="00742C9F" w:rsidRDefault="00B22A3B" w:rsidP="00B22A3B">
      <w:pPr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補助事業取りやめ承認申請書</w:t>
      </w:r>
    </w:p>
    <w:p w:rsidR="006D6276" w:rsidRPr="00086C31" w:rsidRDefault="006D6276" w:rsidP="006D6276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6D6276" w:rsidRPr="00086C31" w:rsidRDefault="006D6276" w:rsidP="006D6276">
      <w:pPr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                                             </w:t>
      </w:r>
      <w:r w:rsidR="00B70C1A">
        <w:rPr>
          <w:rFonts w:ascii="ＭＳ ゴシック" w:eastAsia="ＭＳ ゴシック" w:hAnsi="ＭＳ ゴシック" w:cs="明朝体" w:hint="eastAsia"/>
          <w:color w:val="000000"/>
          <w:kern w:val="0"/>
        </w:rPr>
        <w:t>令和</w:t>
      </w:r>
      <w:r w:rsidRPr="00086C31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年    月    日</w:t>
      </w:r>
    </w:p>
    <w:p w:rsidR="00AA4515" w:rsidRPr="006D6276" w:rsidRDefault="00AA4515" w:rsidP="00AA4515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6D6276" w:rsidRPr="00086C31" w:rsidRDefault="006D6276" w:rsidP="006D6276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尼崎市長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6D6276" w:rsidRPr="00086C31" w:rsidTr="00543CEC">
        <w:tc>
          <w:tcPr>
            <w:tcW w:w="1560" w:type="dxa"/>
            <w:gridSpan w:val="2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:rsidR="006D6276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6D6276" w:rsidRPr="00086C31" w:rsidTr="00543CEC">
        <w:trPr>
          <w:trHeight w:val="199"/>
        </w:trPr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</w:tbl>
    <w:p w:rsidR="006D6276" w:rsidRDefault="006D6276" w:rsidP="006D6276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6D6276" w:rsidRPr="00086C31" w:rsidTr="00543CEC">
        <w:tc>
          <w:tcPr>
            <w:tcW w:w="1560" w:type="dxa"/>
            <w:gridSpan w:val="2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B70C1A">
              <w:rPr>
                <w:rFonts w:ascii="ＭＳ ゴシック" w:eastAsia="ＭＳ ゴシック" w:hAnsi="ＭＳ ゴシック" w:cs="明朝体" w:hint="eastAsia"/>
                <w:color w:val="000000"/>
                <w:spacing w:val="2"/>
                <w:w w:val="72"/>
                <w:kern w:val="0"/>
                <w:fitText w:val="1065" w:id="1387426562"/>
              </w:rPr>
              <w:t>（上記代理人</w:t>
            </w:r>
            <w:r w:rsidRPr="00B70C1A">
              <w:rPr>
                <w:rFonts w:ascii="ＭＳ ゴシック" w:eastAsia="ＭＳ ゴシック" w:hAnsi="ＭＳ ゴシック" w:cs="明朝体" w:hint="eastAsia"/>
                <w:color w:val="000000"/>
                <w:spacing w:val="-4"/>
                <w:w w:val="72"/>
                <w:kern w:val="0"/>
                <w:fitText w:val="1065" w:id="1387426562"/>
              </w:rPr>
              <w:t>）</w:t>
            </w:r>
          </w:p>
        </w:tc>
        <w:tc>
          <w:tcPr>
            <w:tcW w:w="3118" w:type="dxa"/>
          </w:tcPr>
          <w:p w:rsidR="006D6276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TEL:</w:t>
            </w:r>
          </w:p>
        </w:tc>
      </w:tr>
    </w:tbl>
    <w:p w:rsidR="00B22A3B" w:rsidRPr="00086C31" w:rsidRDefault="00B22A3B" w:rsidP="00B22A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22A3B" w:rsidRPr="00086C31" w:rsidRDefault="00B70C1A" w:rsidP="00071329">
      <w:pPr>
        <w:ind w:firstLineChars="100" w:firstLine="213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令和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29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日付け尼建指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第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00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号の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2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で</w:t>
      </w:r>
      <w:r w:rsidR="00B22A3B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補助金交付決定（交付決定変更）の通知のありました補助事業の取りやめについて承認を受</w:t>
      </w:r>
      <w:r w:rsidR="007E45CB">
        <w:rPr>
          <w:rFonts w:ascii="ＭＳ ゴシック" w:eastAsia="ＭＳ ゴシック" w:hAnsi="ＭＳ ゴシック" w:cs="明朝体" w:hint="eastAsia"/>
          <w:color w:val="000000"/>
          <w:kern w:val="0"/>
        </w:rPr>
        <w:t>けたいので、</w:t>
      </w:r>
      <w:r w:rsidR="00D229D7" w:rsidRPr="00D229D7">
        <w:rPr>
          <w:rFonts w:ascii="ＭＳ ゴシック" w:eastAsia="ＭＳ ゴシック" w:hAnsi="ＭＳ ゴシック" w:cs="明朝体" w:hint="eastAsia"/>
          <w:color w:val="000000"/>
          <w:kern w:val="0"/>
        </w:rPr>
        <w:t>尼崎市住宅耐震改修促進事業補助金交付要綱</w:t>
      </w:r>
      <w:r w:rsidR="007E45CB">
        <w:rPr>
          <w:rFonts w:ascii="ＭＳ ゴシック" w:eastAsia="ＭＳ ゴシック" w:hAnsi="ＭＳ ゴシック" w:cs="明朝体" w:hint="eastAsia"/>
          <w:color w:val="000000"/>
          <w:kern w:val="0"/>
        </w:rPr>
        <w:t>第８</w:t>
      </w:r>
      <w:r w:rsidR="00B22A3B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条第１項の規定により、次のとおり申請します。</w:t>
      </w:r>
    </w:p>
    <w:p w:rsidR="00B22A3B" w:rsidRPr="00086C31" w:rsidRDefault="00B22A3B" w:rsidP="00B22A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DF7F84" w:rsidRDefault="00B22A3B" w:rsidP="00DF7F84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１　取りやめに係る</w:t>
      </w:r>
      <w:r w:rsidR="00DF7F84">
        <w:rPr>
          <w:rFonts w:ascii="ＭＳ ゴシック" w:eastAsia="ＭＳ ゴシック" w:hAnsi="ＭＳ ゴシック" w:cs="明朝体" w:hint="eastAsia"/>
          <w:color w:val="000000"/>
          <w:kern w:val="0"/>
        </w:rPr>
        <w:t>補助</w:t>
      </w:r>
      <w:r w:rsidR="00DF7F8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事業</w:t>
      </w:r>
      <w:r w:rsidR="00DF7F84">
        <w:rPr>
          <w:rFonts w:ascii="ＭＳ ゴシック" w:eastAsia="ＭＳ ゴシック" w:hAnsi="ＭＳ ゴシック" w:cs="明朝体" w:hint="eastAsia"/>
          <w:color w:val="000000"/>
          <w:kern w:val="0"/>
        </w:rPr>
        <w:t>の種別</w:t>
      </w:r>
    </w:p>
    <w:p w:rsidR="00DF7F84" w:rsidRDefault="00DF7F84" w:rsidP="00DF7F84">
      <w:pPr>
        <w:ind w:firstLineChars="400" w:firstLine="850"/>
      </w:pPr>
      <w:r>
        <w:rPr>
          <w:rFonts w:hint="eastAsia"/>
        </w:rPr>
        <w:t>□　住宅耐震改修計画策定費補助</w:t>
      </w:r>
    </w:p>
    <w:p w:rsidR="00DF7F84" w:rsidRDefault="00DF7F84" w:rsidP="00DF7F84">
      <w:pPr>
        <w:ind w:firstLineChars="400" w:firstLine="850"/>
      </w:pPr>
      <w:r>
        <w:rPr>
          <w:rFonts w:hint="eastAsia"/>
        </w:rPr>
        <w:t>□　住宅耐震改修工事費補助</w:t>
      </w:r>
    </w:p>
    <w:p w:rsidR="00DF7F84" w:rsidRDefault="00DF7F84" w:rsidP="00DF7F84">
      <w:pPr>
        <w:ind w:firstLineChars="400" w:firstLine="850"/>
      </w:pPr>
      <w:r>
        <w:rPr>
          <w:rFonts w:hint="eastAsia"/>
        </w:rPr>
        <w:t>□　簡易耐震改修工事費補助</w:t>
      </w:r>
    </w:p>
    <w:p w:rsidR="00B22A3B" w:rsidRPr="00DF7F84" w:rsidRDefault="00B22A3B" w:rsidP="00DF7F84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543CEC" w:rsidP="00B22A3B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２　取りやめ</w:t>
      </w:r>
      <w:r w:rsidR="00B22A3B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理由</w:t>
      </w: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22A3B" w:rsidRPr="00086C31" w:rsidRDefault="00B22A3B" w:rsidP="00B22A3B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092DA6" w:rsidRPr="00086C31" w:rsidRDefault="00092DA6">
      <w:pPr>
        <w:widowControl/>
        <w:jc w:val="left"/>
        <w:rPr>
          <w:rFonts w:ascii="ＭＳ 明朝" w:eastAsia="ＭＳ 明朝" w:hAnsi="ＭＳ 明朝"/>
          <w:color w:val="000000"/>
          <w:spacing w:val="22"/>
          <w:kern w:val="0"/>
        </w:rPr>
      </w:pPr>
    </w:p>
    <w:sectPr w:rsidR="00092DA6" w:rsidRPr="00086C31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EC" w:rsidRDefault="00543CEC">
      <w:r>
        <w:separator/>
      </w:r>
    </w:p>
  </w:endnote>
  <w:endnote w:type="continuationSeparator" w:id="0">
    <w:p w:rsidR="00543CEC" w:rsidRDefault="005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EC" w:rsidRDefault="00543CEC">
      <w:r>
        <w:separator/>
      </w:r>
    </w:p>
  </w:footnote>
  <w:footnote w:type="continuationSeparator" w:id="0">
    <w:p w:rsidR="00543CEC" w:rsidRDefault="0054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9F1"/>
    <w:rsid w:val="0000675C"/>
    <w:rsid w:val="00020B77"/>
    <w:rsid w:val="000541BD"/>
    <w:rsid w:val="00065EE8"/>
    <w:rsid w:val="00071329"/>
    <w:rsid w:val="000734BD"/>
    <w:rsid w:val="00086C31"/>
    <w:rsid w:val="00092DA6"/>
    <w:rsid w:val="000D048A"/>
    <w:rsid w:val="00111D5F"/>
    <w:rsid w:val="00133C3C"/>
    <w:rsid w:val="00150C64"/>
    <w:rsid w:val="00170888"/>
    <w:rsid w:val="00175E93"/>
    <w:rsid w:val="00182871"/>
    <w:rsid w:val="00185E49"/>
    <w:rsid w:val="001C72D0"/>
    <w:rsid w:val="001D42C1"/>
    <w:rsid w:val="001E2E09"/>
    <w:rsid w:val="00200D92"/>
    <w:rsid w:val="00220E08"/>
    <w:rsid w:val="00264926"/>
    <w:rsid w:val="00273C65"/>
    <w:rsid w:val="002775DF"/>
    <w:rsid w:val="0029196A"/>
    <w:rsid w:val="00322478"/>
    <w:rsid w:val="0036097F"/>
    <w:rsid w:val="00364F23"/>
    <w:rsid w:val="00383C13"/>
    <w:rsid w:val="0039627E"/>
    <w:rsid w:val="00397296"/>
    <w:rsid w:val="003A3D22"/>
    <w:rsid w:val="003A5FED"/>
    <w:rsid w:val="003C2919"/>
    <w:rsid w:val="003D5186"/>
    <w:rsid w:val="003E4C94"/>
    <w:rsid w:val="003F0377"/>
    <w:rsid w:val="003F1C6D"/>
    <w:rsid w:val="003F20F7"/>
    <w:rsid w:val="004532FC"/>
    <w:rsid w:val="004B3C1F"/>
    <w:rsid w:val="004D58C3"/>
    <w:rsid w:val="004E415A"/>
    <w:rsid w:val="004E5566"/>
    <w:rsid w:val="004E57F6"/>
    <w:rsid w:val="00503663"/>
    <w:rsid w:val="0052532E"/>
    <w:rsid w:val="005253BA"/>
    <w:rsid w:val="00533850"/>
    <w:rsid w:val="00537CD9"/>
    <w:rsid w:val="00543CEC"/>
    <w:rsid w:val="00593730"/>
    <w:rsid w:val="005A15CE"/>
    <w:rsid w:val="005B1639"/>
    <w:rsid w:val="006219DD"/>
    <w:rsid w:val="006279CC"/>
    <w:rsid w:val="00651592"/>
    <w:rsid w:val="00670340"/>
    <w:rsid w:val="00672470"/>
    <w:rsid w:val="006B26C6"/>
    <w:rsid w:val="006B4002"/>
    <w:rsid w:val="006C33E9"/>
    <w:rsid w:val="006C530D"/>
    <w:rsid w:val="006D6276"/>
    <w:rsid w:val="00707952"/>
    <w:rsid w:val="007274B2"/>
    <w:rsid w:val="00741E75"/>
    <w:rsid w:val="00742C9F"/>
    <w:rsid w:val="007568B4"/>
    <w:rsid w:val="00757A06"/>
    <w:rsid w:val="007900F4"/>
    <w:rsid w:val="007B1601"/>
    <w:rsid w:val="007C5C0B"/>
    <w:rsid w:val="007D1594"/>
    <w:rsid w:val="007E45CB"/>
    <w:rsid w:val="007E4704"/>
    <w:rsid w:val="007F5A54"/>
    <w:rsid w:val="008E4B9B"/>
    <w:rsid w:val="009233FF"/>
    <w:rsid w:val="0095746E"/>
    <w:rsid w:val="00970555"/>
    <w:rsid w:val="00970C99"/>
    <w:rsid w:val="00994924"/>
    <w:rsid w:val="009F3E01"/>
    <w:rsid w:val="009F50BB"/>
    <w:rsid w:val="00A415B4"/>
    <w:rsid w:val="00A65A87"/>
    <w:rsid w:val="00AA4515"/>
    <w:rsid w:val="00AF472E"/>
    <w:rsid w:val="00B04DE4"/>
    <w:rsid w:val="00B22A3B"/>
    <w:rsid w:val="00B2390A"/>
    <w:rsid w:val="00B23B7B"/>
    <w:rsid w:val="00B271A0"/>
    <w:rsid w:val="00B34520"/>
    <w:rsid w:val="00B53087"/>
    <w:rsid w:val="00B541B3"/>
    <w:rsid w:val="00B60945"/>
    <w:rsid w:val="00B70C1A"/>
    <w:rsid w:val="00B70F10"/>
    <w:rsid w:val="00B7169A"/>
    <w:rsid w:val="00B76529"/>
    <w:rsid w:val="00B86229"/>
    <w:rsid w:val="00B871EA"/>
    <w:rsid w:val="00BA64A9"/>
    <w:rsid w:val="00BB63FA"/>
    <w:rsid w:val="00BF793D"/>
    <w:rsid w:val="00C03024"/>
    <w:rsid w:val="00C20E43"/>
    <w:rsid w:val="00C966E0"/>
    <w:rsid w:val="00CD1975"/>
    <w:rsid w:val="00CE626B"/>
    <w:rsid w:val="00CF78A7"/>
    <w:rsid w:val="00D04FA4"/>
    <w:rsid w:val="00D10831"/>
    <w:rsid w:val="00D229D7"/>
    <w:rsid w:val="00D6383C"/>
    <w:rsid w:val="00D90299"/>
    <w:rsid w:val="00D92A10"/>
    <w:rsid w:val="00DC1E3B"/>
    <w:rsid w:val="00DC20AE"/>
    <w:rsid w:val="00DE59F1"/>
    <w:rsid w:val="00DF12E0"/>
    <w:rsid w:val="00DF434F"/>
    <w:rsid w:val="00DF7F84"/>
    <w:rsid w:val="00E003B5"/>
    <w:rsid w:val="00E04A93"/>
    <w:rsid w:val="00E334CB"/>
    <w:rsid w:val="00E67423"/>
    <w:rsid w:val="00E72664"/>
    <w:rsid w:val="00E73AA8"/>
    <w:rsid w:val="00E90726"/>
    <w:rsid w:val="00E95A0A"/>
    <w:rsid w:val="00EA0384"/>
    <w:rsid w:val="00EB3750"/>
    <w:rsid w:val="00EC1865"/>
    <w:rsid w:val="00EE19D2"/>
    <w:rsid w:val="00EE37A9"/>
    <w:rsid w:val="00EF2B97"/>
    <w:rsid w:val="00EF54A7"/>
    <w:rsid w:val="00F1004C"/>
    <w:rsid w:val="00F1212E"/>
    <w:rsid w:val="00F47254"/>
    <w:rsid w:val="00F53504"/>
    <w:rsid w:val="00F75E97"/>
    <w:rsid w:val="00F87800"/>
    <w:rsid w:val="00FB443F"/>
    <w:rsid w:val="00FB4CE7"/>
    <w:rsid w:val="00FB589B"/>
    <w:rsid w:val="00FB7C04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D96C441-CD4A-4BE1-BF7B-99111AFE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D43B-7BA3-4465-809F-9B6015A9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5</cp:revision>
  <cp:lastPrinted>2021-03-18T07:45:00Z</cp:lastPrinted>
  <dcterms:created xsi:type="dcterms:W3CDTF">2017-04-10T02:04:00Z</dcterms:created>
  <dcterms:modified xsi:type="dcterms:W3CDTF">2021-03-18T07:45:00Z</dcterms:modified>
</cp:coreProperties>
</file>